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1A4117" w:rsidP="000F6535">
      <w:pPr>
        <w:tabs>
          <w:tab w:val="left" w:pos="3240"/>
          <w:tab w:val="left" w:pos="7286"/>
        </w:tabs>
        <w:rPr>
          <w:rFonts w:ascii="Arial" w:hAnsi="Arial" w:cs="Arial"/>
          <w:b/>
          <w:bCs/>
        </w:rPr>
      </w:pPr>
      <w:bookmarkStart w:id="0" w:name="_GoBack"/>
      <w:bookmarkEnd w:id="0"/>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margin-left:577.6pt;margin-top:-34.65pt;width:77.1pt;height:79.6pt;z-index:-251659776">
            <v:imagedata r:id="rId9"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412CF1" w:rsidP="00207B43">
                  <w:pPr>
                    <w:ind w:left="284" w:right="75" w:firstLine="284"/>
                    <w:jc w:val="center"/>
                    <w:rPr>
                      <w:rStyle w:val="Gl"/>
                      <w:rFonts w:ascii="Arial" w:hAnsi="Arial" w:cs="Arial"/>
                      <w:szCs w:val="22"/>
                    </w:rPr>
                  </w:pPr>
                  <w:r>
                    <w:rPr>
                      <w:rStyle w:val="Gl"/>
                      <w:rFonts w:ascii="Arial" w:hAnsi="Arial" w:cs="Arial"/>
                      <w:szCs w:val="22"/>
                    </w:rPr>
                    <w:t xml:space="preserve">  </w:t>
                  </w:r>
                  <w:r w:rsidR="00B74A96">
                    <w:rPr>
                      <w:rStyle w:val="Gl"/>
                      <w:rFonts w:ascii="Arial" w:hAnsi="Arial" w:cs="Arial"/>
                      <w:szCs w:val="22"/>
                    </w:rPr>
                    <w:t>22</w:t>
                  </w:r>
                  <w:r w:rsidR="000E039F">
                    <w:rPr>
                      <w:rStyle w:val="Gl"/>
                      <w:rFonts w:ascii="Arial" w:hAnsi="Arial" w:cs="Arial"/>
                      <w:szCs w:val="22"/>
                    </w:rPr>
                    <w:t xml:space="preserve"> </w:t>
                  </w:r>
                  <w:proofErr w:type="spellStart"/>
                  <w:r w:rsidR="000E039F">
                    <w:rPr>
                      <w:rStyle w:val="Gl"/>
                      <w:rFonts w:ascii="Arial" w:hAnsi="Arial" w:cs="Arial"/>
                      <w:szCs w:val="22"/>
                    </w:rPr>
                    <w:t>November</w:t>
                  </w:r>
                  <w:proofErr w:type="spellEnd"/>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B74A13" w:rsidRDefault="00B74A13" w:rsidP="00B74A13">
      <w:pPr>
        <w:tabs>
          <w:tab w:val="left" w:pos="3240"/>
          <w:tab w:val="left" w:pos="7286"/>
        </w:tabs>
        <w:jc w:val="center"/>
        <w:rPr>
          <w:rFonts w:ascii="Arial" w:hAnsi="Arial" w:cs="Arial"/>
          <w:b/>
          <w:bCs/>
        </w:rPr>
      </w:pPr>
    </w:p>
    <w:p w:rsidR="00B3175D" w:rsidRDefault="00B3175D" w:rsidP="00D020BB">
      <w:pPr>
        <w:tabs>
          <w:tab w:val="left" w:pos="3240"/>
          <w:tab w:val="left" w:pos="7286"/>
        </w:tabs>
        <w:rPr>
          <w:rFonts w:ascii="Arial" w:hAnsi="Arial" w:cs="Arial"/>
          <w:b/>
          <w:bCs/>
          <w:sz w:val="22"/>
          <w:szCs w:val="22"/>
          <w:u w:val="single"/>
        </w:rPr>
      </w:pPr>
    </w:p>
    <w:p w:rsidR="00D020BB" w:rsidRDefault="00762BC7" w:rsidP="00B3175D">
      <w:pPr>
        <w:tabs>
          <w:tab w:val="left" w:pos="3240"/>
          <w:tab w:val="left" w:pos="7286"/>
        </w:tabs>
        <w:ind w:left="-142"/>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B74A96" w:rsidRPr="00AA7AFC" w:rsidTr="00860899">
        <w:trPr>
          <w:trHeight w:val="602"/>
        </w:trPr>
        <w:tc>
          <w:tcPr>
            <w:tcW w:w="232" w:type="pct"/>
            <w:shd w:val="clear" w:color="auto" w:fill="auto"/>
            <w:vAlign w:val="center"/>
          </w:tcPr>
          <w:p w:rsidR="00B74A96" w:rsidRDefault="00B74A96" w:rsidP="00B74A96">
            <w:pPr>
              <w:jc w:val="center"/>
              <w:rPr>
                <w:rFonts w:ascii="Arial" w:hAnsi="Arial" w:cs="Arial"/>
                <w:bCs/>
                <w:sz w:val="21"/>
                <w:szCs w:val="21"/>
              </w:rPr>
            </w:pPr>
            <w:r>
              <w:rPr>
                <w:rFonts w:ascii="Arial" w:hAnsi="Arial" w:cs="Arial"/>
                <w:bCs/>
                <w:sz w:val="21"/>
                <w:szCs w:val="21"/>
              </w:rPr>
              <w:t>1</w:t>
            </w:r>
          </w:p>
        </w:tc>
        <w:tc>
          <w:tcPr>
            <w:tcW w:w="778" w:type="pct"/>
            <w:shd w:val="clear" w:color="auto" w:fill="FFFFFF"/>
            <w:vAlign w:val="center"/>
          </w:tcPr>
          <w:p w:rsidR="00B74A96" w:rsidRDefault="00B74A96" w:rsidP="00B74A96">
            <w:pPr>
              <w:jc w:val="center"/>
              <w:rPr>
                <w:rFonts w:ascii="Arial" w:hAnsi="Arial" w:cs="Arial"/>
                <w:bCs/>
                <w:sz w:val="22"/>
                <w:szCs w:val="22"/>
              </w:rPr>
            </w:pPr>
            <w:r>
              <w:rPr>
                <w:rFonts w:ascii="Arial" w:hAnsi="Arial" w:cs="Arial"/>
                <w:bCs/>
                <w:sz w:val="22"/>
                <w:szCs w:val="22"/>
              </w:rPr>
              <w:t xml:space="preserve">22 </w:t>
            </w:r>
            <w:proofErr w:type="spellStart"/>
            <w:r>
              <w:rPr>
                <w:rFonts w:ascii="Arial" w:hAnsi="Arial" w:cs="Arial"/>
                <w:bCs/>
                <w:sz w:val="22"/>
                <w:szCs w:val="22"/>
              </w:rPr>
              <w:t>November</w:t>
            </w:r>
            <w:proofErr w:type="spellEnd"/>
            <w:r>
              <w:rPr>
                <w:rFonts w:ascii="Arial" w:hAnsi="Arial" w:cs="Arial"/>
                <w:bCs/>
                <w:sz w:val="22"/>
                <w:szCs w:val="22"/>
              </w:rPr>
              <w:t xml:space="preserve"> 2022</w:t>
            </w:r>
          </w:p>
        </w:tc>
        <w:tc>
          <w:tcPr>
            <w:tcW w:w="926" w:type="pct"/>
            <w:shd w:val="clear" w:color="auto" w:fill="FFFFFF"/>
            <w:vAlign w:val="center"/>
          </w:tcPr>
          <w:p w:rsidR="00B74A96" w:rsidRPr="00AE0CFE" w:rsidRDefault="00B74A96" w:rsidP="00B74A96">
            <w:pPr>
              <w:jc w:val="center"/>
              <w:rPr>
                <w:rFonts w:ascii="Arial" w:hAnsi="Arial" w:cs="Arial"/>
                <w:bCs/>
                <w:color w:val="000000"/>
                <w:sz w:val="22"/>
                <w:szCs w:val="22"/>
              </w:rPr>
            </w:pPr>
            <w:proofErr w:type="spellStart"/>
            <w:r w:rsidRPr="00E25CB6">
              <w:rPr>
                <w:rFonts w:ascii="Arial" w:hAnsi="Arial" w:cs="Arial"/>
                <w:bCs/>
                <w:sz w:val="22"/>
                <w:szCs w:val="22"/>
              </w:rPr>
              <w:t>Off</w:t>
            </w:r>
            <w:proofErr w:type="spellEnd"/>
            <w:r w:rsidRPr="00E25CB6">
              <w:rPr>
                <w:rFonts w:ascii="Arial" w:hAnsi="Arial" w:cs="Arial"/>
                <w:bCs/>
                <w:sz w:val="22"/>
                <w:szCs w:val="22"/>
              </w:rPr>
              <w:t xml:space="preserve"> </w:t>
            </w:r>
            <w:proofErr w:type="spellStart"/>
            <w:r w:rsidRPr="00E25CB6">
              <w:rPr>
                <w:rFonts w:ascii="Arial" w:hAnsi="Arial" w:cs="Arial"/>
                <w:bCs/>
                <w:sz w:val="22"/>
                <w:szCs w:val="22"/>
              </w:rPr>
              <w:t>The</w:t>
            </w:r>
            <w:proofErr w:type="spellEnd"/>
            <w:r w:rsidRPr="00E25CB6">
              <w:rPr>
                <w:rFonts w:ascii="Arial" w:hAnsi="Arial" w:cs="Arial"/>
                <w:bCs/>
                <w:sz w:val="22"/>
                <w:szCs w:val="22"/>
              </w:rPr>
              <w:t xml:space="preserve"> </w:t>
            </w:r>
            <w:proofErr w:type="spellStart"/>
            <w:r w:rsidRPr="00E25CB6">
              <w:rPr>
                <w:rFonts w:ascii="Arial" w:hAnsi="Arial" w:cs="Arial"/>
                <w:bCs/>
                <w:sz w:val="22"/>
                <w:szCs w:val="22"/>
              </w:rPr>
              <w:t>Coast</w:t>
            </w:r>
            <w:proofErr w:type="spellEnd"/>
            <w:r w:rsidRPr="00E25CB6">
              <w:rPr>
                <w:rFonts w:ascii="Arial" w:hAnsi="Arial" w:cs="Arial"/>
                <w:bCs/>
                <w:sz w:val="22"/>
                <w:szCs w:val="22"/>
              </w:rPr>
              <w:t xml:space="preserve"> of </w:t>
            </w:r>
            <w:r>
              <w:rPr>
                <w:rFonts w:ascii="Arial" w:hAnsi="Arial" w:cs="Arial"/>
                <w:bCs/>
                <w:color w:val="000000"/>
                <w:sz w:val="22"/>
                <w:szCs w:val="22"/>
              </w:rPr>
              <w:t>İZMİR</w:t>
            </w:r>
            <w:r w:rsidRPr="00AE0CFE">
              <w:rPr>
                <w:rFonts w:ascii="Arial" w:hAnsi="Arial" w:cs="Arial"/>
                <w:bCs/>
                <w:color w:val="000000"/>
                <w:sz w:val="22"/>
                <w:szCs w:val="22"/>
              </w:rPr>
              <w:t>/</w:t>
            </w:r>
            <w:r>
              <w:rPr>
                <w:rFonts w:ascii="Arial" w:hAnsi="Arial" w:cs="Arial"/>
                <w:bCs/>
                <w:color w:val="000000"/>
                <w:sz w:val="22"/>
                <w:szCs w:val="22"/>
              </w:rPr>
              <w:t>Çeşme</w:t>
            </w:r>
          </w:p>
          <w:p w:rsidR="00B74A96" w:rsidRPr="00E25CB6" w:rsidRDefault="00B74A96" w:rsidP="00B74A96">
            <w:pPr>
              <w:jc w:val="center"/>
              <w:rPr>
                <w:rFonts w:ascii="Arial" w:hAnsi="Arial" w:cs="Arial"/>
                <w:bCs/>
                <w:sz w:val="22"/>
                <w:szCs w:val="22"/>
              </w:rPr>
            </w:pPr>
            <w:r>
              <w:rPr>
                <w:rFonts w:ascii="Arial" w:hAnsi="Arial" w:cs="Arial"/>
                <w:bCs/>
                <w:color w:val="000000"/>
                <w:sz w:val="22"/>
                <w:szCs w:val="22"/>
              </w:rPr>
              <w:t>03.40</w:t>
            </w:r>
          </w:p>
        </w:tc>
        <w:tc>
          <w:tcPr>
            <w:tcW w:w="583" w:type="pct"/>
            <w:shd w:val="clear" w:color="auto" w:fill="FFFFFF"/>
            <w:vAlign w:val="center"/>
          </w:tcPr>
          <w:p w:rsidR="00B74A96" w:rsidRDefault="00B74A96" w:rsidP="00B74A96">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31" w:type="pct"/>
            <w:shd w:val="clear" w:color="auto" w:fill="FFFFFF"/>
            <w:vAlign w:val="center"/>
          </w:tcPr>
          <w:p w:rsidR="00B74A96" w:rsidRDefault="00B74A96" w:rsidP="00B74A96">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B74A96" w:rsidRDefault="00B74A96" w:rsidP="00B74A96">
            <w:pPr>
              <w:jc w:val="center"/>
              <w:rPr>
                <w:rFonts w:ascii="Arial" w:hAnsi="Arial" w:cs="Arial"/>
                <w:bCs/>
                <w:sz w:val="22"/>
                <w:szCs w:val="22"/>
              </w:rPr>
            </w:pPr>
            <w:r>
              <w:rPr>
                <w:rFonts w:ascii="Arial" w:hAnsi="Arial" w:cs="Arial"/>
                <w:bCs/>
                <w:sz w:val="22"/>
                <w:szCs w:val="22"/>
              </w:rPr>
              <w:t>15</w:t>
            </w:r>
          </w:p>
        </w:tc>
        <w:tc>
          <w:tcPr>
            <w:tcW w:w="1215" w:type="pct"/>
            <w:shd w:val="clear" w:color="auto" w:fill="FFFFFF"/>
            <w:vAlign w:val="center"/>
          </w:tcPr>
          <w:p w:rsidR="00B74A96" w:rsidRDefault="00B74A96" w:rsidP="00B74A96">
            <w:pPr>
              <w:ind w:right="413"/>
              <w:jc w:val="center"/>
              <w:rPr>
                <w:rFonts w:ascii="Arial" w:hAnsi="Arial" w:cs="Arial"/>
                <w:bCs/>
                <w:sz w:val="22"/>
                <w:szCs w:val="22"/>
              </w:rPr>
            </w:pPr>
            <w:r>
              <w:rPr>
                <w:rFonts w:ascii="Arial" w:hAnsi="Arial" w:cs="Arial"/>
                <w:bCs/>
                <w:sz w:val="22"/>
                <w:szCs w:val="22"/>
              </w:rPr>
              <w:t xml:space="preserve">8 Yemen, 4 </w:t>
            </w:r>
            <w:proofErr w:type="spellStart"/>
            <w:r>
              <w:rPr>
                <w:rFonts w:ascii="Arial" w:hAnsi="Arial" w:cs="Arial"/>
                <w:bCs/>
                <w:sz w:val="22"/>
                <w:szCs w:val="22"/>
              </w:rPr>
              <w:t>Liberia</w:t>
            </w:r>
            <w:proofErr w:type="spellEnd"/>
            <w:r>
              <w:rPr>
                <w:rFonts w:ascii="Arial" w:hAnsi="Arial" w:cs="Arial"/>
                <w:bCs/>
                <w:sz w:val="22"/>
                <w:szCs w:val="22"/>
              </w:rPr>
              <w:t xml:space="preserve">, 2 </w:t>
            </w:r>
            <w:proofErr w:type="spellStart"/>
            <w:r>
              <w:rPr>
                <w:rFonts w:ascii="Arial" w:hAnsi="Arial" w:cs="Arial"/>
                <w:bCs/>
                <w:sz w:val="22"/>
                <w:szCs w:val="22"/>
              </w:rPr>
              <w:t>Eritrea</w:t>
            </w:r>
            <w:proofErr w:type="spellEnd"/>
            <w:r>
              <w:rPr>
                <w:rFonts w:ascii="Arial" w:hAnsi="Arial" w:cs="Arial"/>
                <w:bCs/>
                <w:sz w:val="22"/>
                <w:szCs w:val="22"/>
              </w:rPr>
              <w:t xml:space="preserve">, </w:t>
            </w:r>
          </w:p>
          <w:p w:rsidR="00B74A96" w:rsidRDefault="00B74A96" w:rsidP="00B74A96">
            <w:pPr>
              <w:ind w:right="413"/>
              <w:jc w:val="center"/>
              <w:rPr>
                <w:rFonts w:ascii="Arial" w:hAnsi="Arial" w:cs="Arial"/>
                <w:bCs/>
                <w:sz w:val="22"/>
                <w:szCs w:val="22"/>
              </w:rPr>
            </w:pPr>
            <w:r>
              <w:rPr>
                <w:rFonts w:ascii="Arial" w:hAnsi="Arial" w:cs="Arial"/>
                <w:bCs/>
                <w:sz w:val="22"/>
                <w:szCs w:val="22"/>
              </w:rPr>
              <w:t>1 Togo</w:t>
            </w:r>
          </w:p>
        </w:tc>
      </w:tr>
    </w:tbl>
    <w:p w:rsidR="006B1E0B" w:rsidRDefault="00C00081" w:rsidP="00CD718E">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Default="006B1E0B" w:rsidP="006B1E0B">
      <w:pPr>
        <w:rPr>
          <w:rFonts w:ascii="Arial" w:hAnsi="Arial" w:cs="Arial"/>
          <w:sz w:val="12"/>
          <w:szCs w:val="12"/>
        </w:rPr>
      </w:pPr>
    </w:p>
    <w:p w:rsidR="006B1E0B" w:rsidRPr="006B1E0B" w:rsidRDefault="006B1E0B" w:rsidP="006B1E0B">
      <w:pPr>
        <w:rPr>
          <w:rFonts w:ascii="Arial" w:hAnsi="Arial" w:cs="Arial"/>
          <w:sz w:val="12"/>
          <w:szCs w:val="12"/>
        </w:rPr>
      </w:pPr>
    </w:p>
    <w:p w:rsidR="006B1E0B" w:rsidRDefault="006B1E0B" w:rsidP="006B1E0B">
      <w:pPr>
        <w:rPr>
          <w:rFonts w:ascii="Arial" w:hAnsi="Arial" w:cs="Arial"/>
          <w:sz w:val="12"/>
          <w:szCs w:val="12"/>
        </w:rPr>
      </w:pPr>
    </w:p>
    <w:p w:rsidR="001C456D" w:rsidRPr="006B1E0B" w:rsidRDefault="006B1E0B" w:rsidP="006B1E0B">
      <w:pPr>
        <w:tabs>
          <w:tab w:val="left" w:pos="13586"/>
        </w:tabs>
        <w:rPr>
          <w:rFonts w:ascii="Arial" w:hAnsi="Arial" w:cs="Arial"/>
          <w:sz w:val="12"/>
          <w:szCs w:val="12"/>
        </w:rPr>
      </w:pPr>
      <w:r>
        <w:rPr>
          <w:rFonts w:ascii="Arial" w:hAnsi="Arial" w:cs="Arial"/>
          <w:sz w:val="12"/>
          <w:szCs w:val="12"/>
        </w:rPr>
        <w:tab/>
      </w:r>
    </w:p>
    <w:sectPr w:rsidR="001C456D" w:rsidRPr="006B1E0B" w:rsidSect="008340F6">
      <w:pgSz w:w="16838" w:h="11906" w:orient="landscape" w:code="9"/>
      <w:pgMar w:top="1276" w:right="1134" w:bottom="1701"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2918"/>
    <w:rsid w:val="000329C8"/>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DCC"/>
    <w:rsid w:val="00153DF7"/>
    <w:rsid w:val="00153EF2"/>
    <w:rsid w:val="001548A7"/>
    <w:rsid w:val="0015567D"/>
    <w:rsid w:val="00155998"/>
    <w:rsid w:val="00155BCF"/>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8D0"/>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6E4E"/>
    <w:rsid w:val="001970BF"/>
    <w:rsid w:val="00197964"/>
    <w:rsid w:val="001A02DA"/>
    <w:rsid w:val="001A04B7"/>
    <w:rsid w:val="001A0978"/>
    <w:rsid w:val="001A0C0F"/>
    <w:rsid w:val="001A0D2B"/>
    <w:rsid w:val="001A18EB"/>
    <w:rsid w:val="001A3B29"/>
    <w:rsid w:val="001A4117"/>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01C"/>
    <w:rsid w:val="001B510B"/>
    <w:rsid w:val="001B5800"/>
    <w:rsid w:val="001B632C"/>
    <w:rsid w:val="001B70DC"/>
    <w:rsid w:val="001B7F29"/>
    <w:rsid w:val="001C0697"/>
    <w:rsid w:val="001C0F48"/>
    <w:rsid w:val="001C12D4"/>
    <w:rsid w:val="001C1323"/>
    <w:rsid w:val="001C1586"/>
    <w:rsid w:val="001C1FCE"/>
    <w:rsid w:val="001C242F"/>
    <w:rsid w:val="001C24F9"/>
    <w:rsid w:val="001C2754"/>
    <w:rsid w:val="001C27DF"/>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D83"/>
    <w:rsid w:val="001F44CF"/>
    <w:rsid w:val="001F4AEA"/>
    <w:rsid w:val="001F4ED3"/>
    <w:rsid w:val="001F4F7D"/>
    <w:rsid w:val="001F5208"/>
    <w:rsid w:val="001F5838"/>
    <w:rsid w:val="001F623A"/>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A34"/>
    <w:rsid w:val="00235AB7"/>
    <w:rsid w:val="00235B32"/>
    <w:rsid w:val="00235E0E"/>
    <w:rsid w:val="0023623B"/>
    <w:rsid w:val="0023647C"/>
    <w:rsid w:val="00236DC9"/>
    <w:rsid w:val="00237E48"/>
    <w:rsid w:val="00237E6A"/>
    <w:rsid w:val="00241B30"/>
    <w:rsid w:val="0024342B"/>
    <w:rsid w:val="00243E6B"/>
    <w:rsid w:val="0024466B"/>
    <w:rsid w:val="00244EFB"/>
    <w:rsid w:val="00245738"/>
    <w:rsid w:val="00245BDD"/>
    <w:rsid w:val="00246166"/>
    <w:rsid w:val="002469B3"/>
    <w:rsid w:val="00250521"/>
    <w:rsid w:val="00250DAC"/>
    <w:rsid w:val="00251116"/>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B19"/>
    <w:rsid w:val="00274A97"/>
    <w:rsid w:val="00274B65"/>
    <w:rsid w:val="00274F89"/>
    <w:rsid w:val="002757DB"/>
    <w:rsid w:val="002759D8"/>
    <w:rsid w:val="00275F5B"/>
    <w:rsid w:val="002760A1"/>
    <w:rsid w:val="00276384"/>
    <w:rsid w:val="00276C37"/>
    <w:rsid w:val="002771BD"/>
    <w:rsid w:val="002772BD"/>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F1B"/>
    <w:rsid w:val="002B25B5"/>
    <w:rsid w:val="002B313D"/>
    <w:rsid w:val="002B3257"/>
    <w:rsid w:val="002B377A"/>
    <w:rsid w:val="002B3D1E"/>
    <w:rsid w:val="002B43FE"/>
    <w:rsid w:val="002B447B"/>
    <w:rsid w:val="002B48E0"/>
    <w:rsid w:val="002B5664"/>
    <w:rsid w:val="002B5E05"/>
    <w:rsid w:val="002B5EFC"/>
    <w:rsid w:val="002B716A"/>
    <w:rsid w:val="002B7A1A"/>
    <w:rsid w:val="002C03DD"/>
    <w:rsid w:val="002C0512"/>
    <w:rsid w:val="002C0623"/>
    <w:rsid w:val="002C0B52"/>
    <w:rsid w:val="002C0D51"/>
    <w:rsid w:val="002C0F57"/>
    <w:rsid w:val="002C0FCB"/>
    <w:rsid w:val="002C1D44"/>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B43"/>
    <w:rsid w:val="003145A6"/>
    <w:rsid w:val="003147EC"/>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27E6"/>
    <w:rsid w:val="00323ACC"/>
    <w:rsid w:val="003248F3"/>
    <w:rsid w:val="00324B07"/>
    <w:rsid w:val="00324DE1"/>
    <w:rsid w:val="00325218"/>
    <w:rsid w:val="003258E6"/>
    <w:rsid w:val="00325D4A"/>
    <w:rsid w:val="003262E4"/>
    <w:rsid w:val="00326E4F"/>
    <w:rsid w:val="00327D26"/>
    <w:rsid w:val="00327E3C"/>
    <w:rsid w:val="00327EA6"/>
    <w:rsid w:val="003304A6"/>
    <w:rsid w:val="00330EA8"/>
    <w:rsid w:val="00330F10"/>
    <w:rsid w:val="003312A0"/>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FC"/>
    <w:rsid w:val="0039645C"/>
    <w:rsid w:val="00396A43"/>
    <w:rsid w:val="00397343"/>
    <w:rsid w:val="003973DF"/>
    <w:rsid w:val="003977D6"/>
    <w:rsid w:val="00397EE6"/>
    <w:rsid w:val="003A09BE"/>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CA5"/>
    <w:rsid w:val="003E7147"/>
    <w:rsid w:val="003E7280"/>
    <w:rsid w:val="003E73A1"/>
    <w:rsid w:val="003E73E8"/>
    <w:rsid w:val="003E788B"/>
    <w:rsid w:val="003E7890"/>
    <w:rsid w:val="003E78D1"/>
    <w:rsid w:val="003E7A66"/>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3119"/>
    <w:rsid w:val="0040363D"/>
    <w:rsid w:val="00403948"/>
    <w:rsid w:val="00403DFF"/>
    <w:rsid w:val="00403EB5"/>
    <w:rsid w:val="00404BB8"/>
    <w:rsid w:val="00405DA2"/>
    <w:rsid w:val="0040600E"/>
    <w:rsid w:val="00407043"/>
    <w:rsid w:val="0040722F"/>
    <w:rsid w:val="004075C0"/>
    <w:rsid w:val="00407D99"/>
    <w:rsid w:val="004107FF"/>
    <w:rsid w:val="00410A17"/>
    <w:rsid w:val="004110B1"/>
    <w:rsid w:val="00411587"/>
    <w:rsid w:val="004119AF"/>
    <w:rsid w:val="00411BBE"/>
    <w:rsid w:val="00412346"/>
    <w:rsid w:val="00412CF1"/>
    <w:rsid w:val="00412E94"/>
    <w:rsid w:val="00412FB0"/>
    <w:rsid w:val="00413174"/>
    <w:rsid w:val="004139B4"/>
    <w:rsid w:val="004148AB"/>
    <w:rsid w:val="004148F7"/>
    <w:rsid w:val="00414DDE"/>
    <w:rsid w:val="00415464"/>
    <w:rsid w:val="00416831"/>
    <w:rsid w:val="00416F37"/>
    <w:rsid w:val="004173AA"/>
    <w:rsid w:val="0042056F"/>
    <w:rsid w:val="00420B78"/>
    <w:rsid w:val="00420FE9"/>
    <w:rsid w:val="00422DD0"/>
    <w:rsid w:val="00423711"/>
    <w:rsid w:val="00423A8F"/>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E7E"/>
    <w:rsid w:val="0045008D"/>
    <w:rsid w:val="004508FE"/>
    <w:rsid w:val="00450FC5"/>
    <w:rsid w:val="00451199"/>
    <w:rsid w:val="004512F0"/>
    <w:rsid w:val="00452176"/>
    <w:rsid w:val="004521B9"/>
    <w:rsid w:val="0045272A"/>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F1B"/>
    <w:rsid w:val="0047502B"/>
    <w:rsid w:val="0047540B"/>
    <w:rsid w:val="004756BC"/>
    <w:rsid w:val="00475BEF"/>
    <w:rsid w:val="00476824"/>
    <w:rsid w:val="00477028"/>
    <w:rsid w:val="00477D1E"/>
    <w:rsid w:val="004800FB"/>
    <w:rsid w:val="004802FC"/>
    <w:rsid w:val="00480354"/>
    <w:rsid w:val="00480F52"/>
    <w:rsid w:val="00481519"/>
    <w:rsid w:val="004815E7"/>
    <w:rsid w:val="00481ED3"/>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4F31"/>
    <w:rsid w:val="004A5176"/>
    <w:rsid w:val="004A6139"/>
    <w:rsid w:val="004A6BAD"/>
    <w:rsid w:val="004B0B10"/>
    <w:rsid w:val="004B0DB9"/>
    <w:rsid w:val="004B0ECA"/>
    <w:rsid w:val="004B17AB"/>
    <w:rsid w:val="004B1988"/>
    <w:rsid w:val="004B1BA8"/>
    <w:rsid w:val="004B1ED4"/>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7C5"/>
    <w:rsid w:val="004C28FF"/>
    <w:rsid w:val="004C4430"/>
    <w:rsid w:val="004C4BC5"/>
    <w:rsid w:val="004C4F49"/>
    <w:rsid w:val="004C555C"/>
    <w:rsid w:val="004C5FD5"/>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D55"/>
    <w:rsid w:val="004E4FF1"/>
    <w:rsid w:val="004E5189"/>
    <w:rsid w:val="004E51FC"/>
    <w:rsid w:val="004E68A2"/>
    <w:rsid w:val="004E6C4E"/>
    <w:rsid w:val="004E7411"/>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615"/>
    <w:rsid w:val="00562A0D"/>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F2F"/>
    <w:rsid w:val="005B6CDC"/>
    <w:rsid w:val="005B793D"/>
    <w:rsid w:val="005C07B8"/>
    <w:rsid w:val="005C085F"/>
    <w:rsid w:val="005C0869"/>
    <w:rsid w:val="005C10A5"/>
    <w:rsid w:val="005C16BF"/>
    <w:rsid w:val="005C1EDC"/>
    <w:rsid w:val="005C2754"/>
    <w:rsid w:val="005C3461"/>
    <w:rsid w:val="005C394E"/>
    <w:rsid w:val="005C3ABB"/>
    <w:rsid w:val="005C3B59"/>
    <w:rsid w:val="005C4866"/>
    <w:rsid w:val="005C4D3C"/>
    <w:rsid w:val="005C5C22"/>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4A5D"/>
    <w:rsid w:val="005F57C6"/>
    <w:rsid w:val="005F5BA0"/>
    <w:rsid w:val="005F6310"/>
    <w:rsid w:val="005F6EDF"/>
    <w:rsid w:val="005F72A8"/>
    <w:rsid w:val="005F733B"/>
    <w:rsid w:val="0060017D"/>
    <w:rsid w:val="00600978"/>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8D5"/>
    <w:rsid w:val="006904F1"/>
    <w:rsid w:val="00691011"/>
    <w:rsid w:val="0069155D"/>
    <w:rsid w:val="00691783"/>
    <w:rsid w:val="0069186C"/>
    <w:rsid w:val="00691A69"/>
    <w:rsid w:val="006920F2"/>
    <w:rsid w:val="006926CD"/>
    <w:rsid w:val="0069389D"/>
    <w:rsid w:val="00693AE2"/>
    <w:rsid w:val="00694216"/>
    <w:rsid w:val="00694220"/>
    <w:rsid w:val="0069549C"/>
    <w:rsid w:val="00695A44"/>
    <w:rsid w:val="00696C20"/>
    <w:rsid w:val="00696E1B"/>
    <w:rsid w:val="0069730E"/>
    <w:rsid w:val="00697A88"/>
    <w:rsid w:val="00697FA4"/>
    <w:rsid w:val="006A0668"/>
    <w:rsid w:val="006A0E98"/>
    <w:rsid w:val="006A1A5F"/>
    <w:rsid w:val="006A1F4E"/>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CF2"/>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23C7"/>
    <w:rsid w:val="0073241B"/>
    <w:rsid w:val="00733519"/>
    <w:rsid w:val="0073479E"/>
    <w:rsid w:val="007349FF"/>
    <w:rsid w:val="00734A1B"/>
    <w:rsid w:val="00734C3F"/>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8FD"/>
    <w:rsid w:val="0078126A"/>
    <w:rsid w:val="007818E7"/>
    <w:rsid w:val="00781A7E"/>
    <w:rsid w:val="00781E46"/>
    <w:rsid w:val="00781F7B"/>
    <w:rsid w:val="0078280E"/>
    <w:rsid w:val="00782880"/>
    <w:rsid w:val="00782AAE"/>
    <w:rsid w:val="007833D3"/>
    <w:rsid w:val="00783645"/>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F78"/>
    <w:rsid w:val="007D6FC6"/>
    <w:rsid w:val="007D759B"/>
    <w:rsid w:val="007D79CA"/>
    <w:rsid w:val="007D7F01"/>
    <w:rsid w:val="007E03CC"/>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6D2F"/>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4E2"/>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BE7"/>
    <w:rsid w:val="00866C3D"/>
    <w:rsid w:val="00866F6A"/>
    <w:rsid w:val="0086755F"/>
    <w:rsid w:val="0086756C"/>
    <w:rsid w:val="008701EB"/>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0AE5"/>
    <w:rsid w:val="008D1228"/>
    <w:rsid w:val="008D1245"/>
    <w:rsid w:val="008D14B3"/>
    <w:rsid w:val="008D16C8"/>
    <w:rsid w:val="008D289C"/>
    <w:rsid w:val="008D2CB9"/>
    <w:rsid w:val="008D2F04"/>
    <w:rsid w:val="008D3622"/>
    <w:rsid w:val="008D390A"/>
    <w:rsid w:val="008D39AC"/>
    <w:rsid w:val="008D39EB"/>
    <w:rsid w:val="008D3AAB"/>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6EA4"/>
    <w:rsid w:val="008F75A9"/>
    <w:rsid w:val="008F7881"/>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467"/>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77A"/>
    <w:rsid w:val="00AC69BC"/>
    <w:rsid w:val="00AC6AD0"/>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FA"/>
    <w:rsid w:val="00B344EA"/>
    <w:rsid w:val="00B3465A"/>
    <w:rsid w:val="00B347A9"/>
    <w:rsid w:val="00B34A11"/>
    <w:rsid w:val="00B34A17"/>
    <w:rsid w:val="00B34CD9"/>
    <w:rsid w:val="00B35029"/>
    <w:rsid w:val="00B35116"/>
    <w:rsid w:val="00B35460"/>
    <w:rsid w:val="00B354DB"/>
    <w:rsid w:val="00B355A1"/>
    <w:rsid w:val="00B35DA9"/>
    <w:rsid w:val="00B35F35"/>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1942"/>
    <w:rsid w:val="00D42230"/>
    <w:rsid w:val="00D43BF4"/>
    <w:rsid w:val="00D440B4"/>
    <w:rsid w:val="00D444AD"/>
    <w:rsid w:val="00D4496D"/>
    <w:rsid w:val="00D45891"/>
    <w:rsid w:val="00D45E16"/>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997"/>
    <w:rsid w:val="00D57323"/>
    <w:rsid w:val="00D57C67"/>
    <w:rsid w:val="00D60699"/>
    <w:rsid w:val="00D60DF2"/>
    <w:rsid w:val="00D60EBB"/>
    <w:rsid w:val="00D61783"/>
    <w:rsid w:val="00D61D76"/>
    <w:rsid w:val="00D6245A"/>
    <w:rsid w:val="00D62650"/>
    <w:rsid w:val="00D6285F"/>
    <w:rsid w:val="00D628AB"/>
    <w:rsid w:val="00D62965"/>
    <w:rsid w:val="00D62ECE"/>
    <w:rsid w:val="00D62EE5"/>
    <w:rsid w:val="00D632AD"/>
    <w:rsid w:val="00D632D6"/>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FFA"/>
    <w:rsid w:val="00D8406D"/>
    <w:rsid w:val="00D8418D"/>
    <w:rsid w:val="00D841F4"/>
    <w:rsid w:val="00D85D47"/>
    <w:rsid w:val="00D866E4"/>
    <w:rsid w:val="00D866FB"/>
    <w:rsid w:val="00D8706B"/>
    <w:rsid w:val="00D872D7"/>
    <w:rsid w:val="00D8753B"/>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F7"/>
    <w:rsid w:val="00DB1D27"/>
    <w:rsid w:val="00DB27F9"/>
    <w:rsid w:val="00DB2B20"/>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7B6"/>
    <w:rsid w:val="00DE1D06"/>
    <w:rsid w:val="00DE1D14"/>
    <w:rsid w:val="00DE238C"/>
    <w:rsid w:val="00DE2B04"/>
    <w:rsid w:val="00DE2B5A"/>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759"/>
    <w:rsid w:val="00E25C07"/>
    <w:rsid w:val="00E25CB6"/>
    <w:rsid w:val="00E26651"/>
    <w:rsid w:val="00E266B4"/>
    <w:rsid w:val="00E275F8"/>
    <w:rsid w:val="00E276F7"/>
    <w:rsid w:val="00E279D2"/>
    <w:rsid w:val="00E27D80"/>
    <w:rsid w:val="00E27DDE"/>
    <w:rsid w:val="00E27F14"/>
    <w:rsid w:val="00E303EA"/>
    <w:rsid w:val="00E3191B"/>
    <w:rsid w:val="00E31CB4"/>
    <w:rsid w:val="00E3226B"/>
    <w:rsid w:val="00E3263B"/>
    <w:rsid w:val="00E32871"/>
    <w:rsid w:val="00E331A5"/>
    <w:rsid w:val="00E33678"/>
    <w:rsid w:val="00E33974"/>
    <w:rsid w:val="00E33A56"/>
    <w:rsid w:val="00E33E8E"/>
    <w:rsid w:val="00E34133"/>
    <w:rsid w:val="00E34203"/>
    <w:rsid w:val="00E343AF"/>
    <w:rsid w:val="00E343C7"/>
    <w:rsid w:val="00E344AE"/>
    <w:rsid w:val="00E34576"/>
    <w:rsid w:val="00E34614"/>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8C0"/>
    <w:rsid w:val="00E47BF3"/>
    <w:rsid w:val="00E47EED"/>
    <w:rsid w:val="00E505BC"/>
    <w:rsid w:val="00E5074C"/>
    <w:rsid w:val="00E517F1"/>
    <w:rsid w:val="00E52043"/>
    <w:rsid w:val="00E52192"/>
    <w:rsid w:val="00E5270D"/>
    <w:rsid w:val="00E52AEB"/>
    <w:rsid w:val="00E52AF9"/>
    <w:rsid w:val="00E52B73"/>
    <w:rsid w:val="00E52F02"/>
    <w:rsid w:val="00E5361D"/>
    <w:rsid w:val="00E53813"/>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77F84"/>
    <w:rsid w:val="00F8039E"/>
    <w:rsid w:val="00F8041F"/>
    <w:rsid w:val="00F804DC"/>
    <w:rsid w:val="00F8077B"/>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6D6"/>
    <w:rsid w:val="00FC070F"/>
    <w:rsid w:val="00FC1D69"/>
    <w:rsid w:val="00FC33CD"/>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6BC4-BC69-4592-B6C6-65C8A6A6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Pages>
  <Words>117</Words>
  <Characters>66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URAK AKEL</cp:lastModifiedBy>
  <cp:revision>1631</cp:revision>
  <cp:lastPrinted>2022-11-23T08:39:00Z</cp:lastPrinted>
  <dcterms:created xsi:type="dcterms:W3CDTF">2020-04-06T07:36:00Z</dcterms:created>
  <dcterms:modified xsi:type="dcterms:W3CDTF">2022-11-23T12:35:00Z</dcterms:modified>
</cp:coreProperties>
</file>